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E2" w:rsidRPr="0082288C" w:rsidRDefault="00CC56E2" w:rsidP="00CC56E2">
      <w:pPr>
        <w:pStyle w:val="a6"/>
        <w:spacing w:before="0" w:beforeAutospacing="0" w:after="0" w:afterAutospacing="0"/>
        <w:contextualSpacing/>
        <w:jc w:val="center"/>
      </w:pPr>
      <w:r w:rsidRPr="0082288C">
        <w:t>Муниципальное казённое общеобразовательное учреждение</w:t>
      </w:r>
    </w:p>
    <w:p w:rsidR="00CC56E2" w:rsidRPr="0082288C" w:rsidRDefault="00CC56E2" w:rsidP="00CC56E2">
      <w:pPr>
        <w:pStyle w:val="a6"/>
        <w:spacing w:before="0" w:beforeAutospacing="0" w:after="0" w:afterAutospacing="0"/>
        <w:ind w:left="-28" w:firstLine="17"/>
        <w:contextualSpacing/>
        <w:jc w:val="center"/>
      </w:pPr>
      <w:r w:rsidRPr="0082288C">
        <w:t>«Средняя школа с углубленным изучением отдельных предметов города Жирновска»</w:t>
      </w:r>
    </w:p>
    <w:p w:rsidR="00CC56E2" w:rsidRPr="0082288C" w:rsidRDefault="00CC56E2" w:rsidP="00CC56E2">
      <w:pPr>
        <w:pStyle w:val="a6"/>
        <w:spacing w:before="0" w:beforeAutospacing="0" w:after="0" w:afterAutospacing="0"/>
        <w:ind w:left="-28" w:firstLine="17"/>
        <w:contextualSpacing/>
        <w:jc w:val="center"/>
      </w:pPr>
      <w:r w:rsidRPr="0082288C">
        <w:t>Жирновского муниципального района Волгоградской области</w:t>
      </w:r>
    </w:p>
    <w:p w:rsidR="00CC56E2" w:rsidRPr="00DA1C87" w:rsidRDefault="00CC56E2" w:rsidP="00CC56E2">
      <w:pPr>
        <w:pStyle w:val="a6"/>
        <w:spacing w:before="0" w:beforeAutospacing="0" w:after="0" w:afterAutospacing="0"/>
        <w:ind w:left="-28" w:firstLine="17"/>
        <w:contextualSpacing/>
        <w:jc w:val="center"/>
        <w:rPr>
          <w:b/>
        </w:rPr>
      </w:pPr>
      <w:r w:rsidRPr="00DA1C87">
        <w:rPr>
          <w:b/>
        </w:rPr>
        <w:t>____________________________________________________________________________</w:t>
      </w:r>
    </w:p>
    <w:p w:rsidR="00CC56E2" w:rsidRDefault="00CC56E2" w:rsidP="00CC56E2">
      <w:pPr>
        <w:pStyle w:val="a6"/>
        <w:spacing w:before="0" w:beforeAutospacing="0" w:after="0" w:afterAutospacing="0"/>
        <w:ind w:left="-28" w:firstLine="17"/>
        <w:contextualSpacing/>
        <w:jc w:val="center"/>
        <w:rPr>
          <w:sz w:val="18"/>
          <w:szCs w:val="18"/>
        </w:rPr>
      </w:pPr>
      <w:r w:rsidRPr="0082288C">
        <w:rPr>
          <w:sz w:val="18"/>
          <w:szCs w:val="18"/>
        </w:rPr>
        <w:t>Лесная ул., д. 15, г. Жирновск, Волгоградская область. 403792. Тел.(84454) 5-51-63. Факс (84454) 5-51-63</w:t>
      </w:r>
      <w:r>
        <w:rPr>
          <w:sz w:val="18"/>
          <w:szCs w:val="18"/>
        </w:rPr>
        <w:t xml:space="preserve">, </w:t>
      </w:r>
    </w:p>
    <w:p w:rsidR="00CC56E2" w:rsidRPr="0082288C" w:rsidRDefault="00CC56E2" w:rsidP="00CC56E2">
      <w:pPr>
        <w:pStyle w:val="a6"/>
        <w:spacing w:before="0" w:beforeAutospacing="0" w:after="0" w:afterAutospacing="0"/>
        <w:ind w:left="-28" w:firstLine="17"/>
        <w:contextualSpacing/>
        <w:jc w:val="center"/>
      </w:pPr>
      <w:r>
        <w:rPr>
          <w:sz w:val="18"/>
          <w:szCs w:val="18"/>
          <w:lang w:val="en-US"/>
        </w:rPr>
        <w:t>e</w:t>
      </w:r>
      <w:r w:rsidRPr="0082288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82288C">
        <w:rPr>
          <w:sz w:val="18"/>
          <w:szCs w:val="18"/>
        </w:rPr>
        <w:t xml:space="preserve">: </w:t>
      </w:r>
      <w:hyperlink r:id="rId5" w:history="1">
        <w:r w:rsidRPr="002E5155">
          <w:rPr>
            <w:rStyle w:val="a4"/>
            <w:sz w:val="18"/>
            <w:szCs w:val="18"/>
            <w:shd w:val="clear" w:color="auto" w:fill="F7F7F7"/>
            <w:lang w:val="en-US"/>
          </w:rPr>
          <w:t>shkola</w:t>
        </w:r>
        <w:r w:rsidRPr="0082288C">
          <w:rPr>
            <w:rStyle w:val="a4"/>
            <w:sz w:val="18"/>
            <w:szCs w:val="18"/>
            <w:shd w:val="clear" w:color="auto" w:fill="F7F7F7"/>
          </w:rPr>
          <w:t>3_34@</w:t>
        </w:r>
        <w:r w:rsidRPr="002E5155">
          <w:rPr>
            <w:rStyle w:val="a4"/>
            <w:sz w:val="18"/>
            <w:szCs w:val="18"/>
            <w:shd w:val="clear" w:color="auto" w:fill="F7F7F7"/>
            <w:lang w:val="en-US"/>
          </w:rPr>
          <w:t>mail</w:t>
        </w:r>
        <w:r w:rsidRPr="0082288C">
          <w:rPr>
            <w:rStyle w:val="a4"/>
            <w:sz w:val="18"/>
            <w:szCs w:val="18"/>
            <w:shd w:val="clear" w:color="auto" w:fill="F7F7F7"/>
          </w:rPr>
          <w:t>.</w:t>
        </w:r>
        <w:proofErr w:type="spellStart"/>
        <w:r w:rsidRPr="002E5155">
          <w:rPr>
            <w:rStyle w:val="a4"/>
            <w:sz w:val="18"/>
            <w:szCs w:val="18"/>
            <w:shd w:val="clear" w:color="auto" w:fill="F7F7F7"/>
            <w:lang w:val="en-US"/>
          </w:rPr>
          <w:t>ru</w:t>
        </w:r>
        <w:proofErr w:type="spellEnd"/>
      </w:hyperlink>
      <w:r>
        <w:rPr>
          <w:sz w:val="18"/>
          <w:szCs w:val="18"/>
          <w:shd w:val="clear" w:color="auto" w:fill="F7F7F7"/>
        </w:rPr>
        <w:t xml:space="preserve">, </w:t>
      </w:r>
      <w:r w:rsidRPr="0082288C">
        <w:rPr>
          <w:sz w:val="18"/>
          <w:szCs w:val="18"/>
        </w:rPr>
        <w:t>ОКПО 46046295, ОГРН 1023404976726, ИНН/КПП 3407006700/340701001</w:t>
      </w:r>
    </w:p>
    <w:p w:rsidR="00CC56E2" w:rsidRPr="00824B08" w:rsidRDefault="00CC56E2" w:rsidP="00CC56E2">
      <w:pPr>
        <w:pStyle w:val="a6"/>
        <w:spacing w:before="0" w:beforeAutospacing="0" w:after="0" w:afterAutospacing="0"/>
        <w:ind w:left="-28" w:firstLine="17"/>
        <w:contextualSpacing/>
        <w:rPr>
          <w:sz w:val="28"/>
          <w:szCs w:val="28"/>
        </w:rPr>
      </w:pPr>
      <w:r w:rsidRPr="00DA1C87">
        <w:rPr>
          <w:b/>
        </w:rPr>
        <w:t xml:space="preserve"> </w:t>
      </w:r>
      <w:r w:rsidRPr="00824B08">
        <w:rPr>
          <w:sz w:val="28"/>
          <w:szCs w:val="28"/>
        </w:rPr>
        <w:t xml:space="preserve">       </w:t>
      </w:r>
    </w:p>
    <w:p w:rsidR="00CC56E2" w:rsidRPr="00824B08" w:rsidRDefault="00CC56E2" w:rsidP="00CC56E2">
      <w:pPr>
        <w:pStyle w:val="a6"/>
        <w:spacing w:before="0" w:beforeAutospacing="0" w:after="0" w:afterAutospacing="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03</w:t>
      </w:r>
      <w:r w:rsidRPr="00824B08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24B0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 w:rsidRPr="00824B08">
        <w:rPr>
          <w:sz w:val="28"/>
          <w:szCs w:val="28"/>
          <w:u w:val="single"/>
        </w:rPr>
        <w:t xml:space="preserve">г.  </w:t>
      </w:r>
    </w:p>
    <w:p w:rsidR="00CC56E2" w:rsidRDefault="00CC56E2" w:rsidP="00CC56E2">
      <w:pPr>
        <w:pStyle w:val="a6"/>
        <w:spacing w:before="0" w:beforeAutospacing="0" w:after="0" w:afterAutospacing="0"/>
        <w:contextualSpacing/>
        <w:rPr>
          <w:b/>
          <w:sz w:val="22"/>
          <w:szCs w:val="22"/>
        </w:rPr>
      </w:pPr>
    </w:p>
    <w:p w:rsidR="00CC56E2" w:rsidRPr="00CC56E2" w:rsidRDefault="00CC56E2" w:rsidP="00CC56E2">
      <w:pPr>
        <w:pStyle w:val="a6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5B1DB3" w:rsidRDefault="00CC56E2" w:rsidP="00CC56E2">
      <w:pPr>
        <w:pStyle w:val="a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C56E2">
        <w:rPr>
          <w:b/>
          <w:sz w:val="28"/>
          <w:szCs w:val="28"/>
        </w:rPr>
        <w:t xml:space="preserve">Информация </w:t>
      </w:r>
    </w:p>
    <w:p w:rsidR="005B1DB3" w:rsidRDefault="00CC56E2" w:rsidP="00CC56E2">
      <w:pPr>
        <w:pStyle w:val="a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C56E2">
        <w:rPr>
          <w:b/>
          <w:sz w:val="28"/>
          <w:szCs w:val="28"/>
        </w:rPr>
        <w:t>об использовании образовательных ресурсов</w:t>
      </w:r>
      <w:r w:rsidR="005B1DB3">
        <w:rPr>
          <w:b/>
          <w:sz w:val="28"/>
          <w:szCs w:val="28"/>
        </w:rPr>
        <w:t xml:space="preserve"> </w:t>
      </w:r>
    </w:p>
    <w:p w:rsidR="00CC56E2" w:rsidRPr="00CC56E2" w:rsidRDefault="005B1DB3" w:rsidP="00CC56E2">
      <w:pPr>
        <w:pStyle w:val="a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СШ с углубленным изучением отдельных предметов г. Жирновска»</w:t>
      </w:r>
      <w:r w:rsidR="00CC56E2" w:rsidRPr="00CC56E2">
        <w:rPr>
          <w:b/>
          <w:sz w:val="28"/>
          <w:szCs w:val="28"/>
        </w:rPr>
        <w:t>.</w:t>
      </w:r>
    </w:p>
    <w:p w:rsidR="00CC56E2" w:rsidRDefault="00CC56E2" w:rsidP="00CC5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1707"/>
        <w:gridCol w:w="844"/>
        <w:gridCol w:w="1281"/>
        <w:gridCol w:w="1190"/>
        <w:gridCol w:w="1705"/>
        <w:gridCol w:w="2835"/>
      </w:tblGrid>
      <w:tr w:rsidR="00CC56E2" w:rsidRPr="00CC56E2" w:rsidTr="005B1DB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Использование образовательных ресурсов</w:t>
            </w:r>
          </w:p>
        </w:tc>
      </w:tr>
      <w:tr w:rsidR="00CC56E2" w:rsidRPr="00CC56E2" w:rsidTr="005B1DB3"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Форма домашнего задания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E2">
              <w:rPr>
                <w:rFonts w:ascii="Times New Roman" w:hAnsi="Times New Roman"/>
                <w:b/>
                <w:sz w:val="24"/>
                <w:szCs w:val="24"/>
              </w:rPr>
              <w:t>Внеклассная работа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Фоксфорд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ЕГЭ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CC56E2" w:rsidRPr="00CC56E2">
                <w:rPr>
                  <w:rStyle w:val="a4"/>
                  <w:rFonts w:ascii="Times New Roman" w:hAnsi="Times New Roman"/>
                  <w:color w:val="0060AA"/>
                  <w:sz w:val="24"/>
                  <w:szCs w:val="24"/>
                  <w:shd w:val="clear" w:color="auto" w:fill="FFFFFF"/>
                </w:rPr>
                <w:t>https://bobrenok.oc3.ru/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езопасность детей на дорогах»: </w:t>
            </w:r>
            <w:hyperlink r:id="rId7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безаварий.рф/main/lenta/news/category=20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,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ы и творческие конкурсы для детей: </w:t>
            </w:r>
            <w:hyperlink r:id="rId8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ladtalant.ru/component/diplom/?view=project&amp;id=10&amp;Itemid=328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Саблина Анна Серге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Школково</w:t>
            </w:r>
            <w:proofErr w:type="spellEnd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Э, ОГЭ, олимпиады: https://www.youtube.com/playlist?list=PL3h_ugF4cInU3LHtqNOpVlr68ISc58mU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Фоксфорд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ЕГЭ,О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ы и творческие конкурсы для детей: </w:t>
            </w:r>
            <w:hyperlink r:id="rId9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ladtalant.ru/component/diplom/?view=project&amp;id=10&amp;Itemid=328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зопасность детей на дорогах»: </w:t>
            </w:r>
            <w:hyperlink r:id="rId10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безаварий.рф/main/lenta/news/category=20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Саблина Анна Серге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олимпиада по </w:t>
            </w:r>
            <w:proofErr w:type="spellStart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т-ре: </w:t>
            </w:r>
            <w:hyperlink r:id="rId11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kurs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Шапошникова Лариса Борис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О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ы и творческие конкурсы для детей: </w:t>
            </w:r>
            <w:hyperlink r:id="rId12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ladtalant.ru/component/diplom/?view=project&amp;</w:t>
              </w:r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id=10&amp;Itemid=328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зопасность детей на дорогах»: </w:t>
            </w:r>
            <w:hyperlink r:id="rId13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безаварий.рф/main/lenta/news/category=20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Шапошникова Лариса Борис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олимпиада по </w:t>
            </w:r>
            <w:proofErr w:type="spellStart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т-ре: </w:t>
            </w:r>
            <w:hyperlink r:id="rId14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kurs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Иванова Ирина Александ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ОГЭ 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ladtalant.ru/component/diplom/?view=project&amp;id=10&amp;Itemid=328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Иванова Ирина Александ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ECC7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ECC7"/>
              </w:rPr>
              <w:t> </w:t>
            </w:r>
            <w:hyperlink r:id="rId16" w:history="1">
              <w:r w:rsidRPr="00CC56E2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ECC7"/>
                </w:rPr>
                <w:t>http://www.mto.ru/children/</w:t>
              </w:r>
            </w:hyperlink>
            <w:hyperlink r:id="rId17" w:history="1">
              <w:r w:rsidRPr="00CC56E2">
                <w:rPr>
                  <w:rStyle w:val="a4"/>
                  <w:rFonts w:ascii="Times New Roman" w:hAnsi="Times New Roman"/>
                  <w:color w:val="0069A9"/>
                  <w:sz w:val="24"/>
                  <w:szCs w:val="24"/>
                  <w:shd w:val="clear" w:color="auto" w:fill="FFECC7"/>
                </w:rPr>
                <w:t> 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http://www.apkpro.ru/theme/internet_res/page4283432.html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Моисеева Елена Александ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ОГЭ, ЕГЭ 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Учебный фильм "Уроки Доброты" для учащихся 10-11 классов </w:t>
            </w:r>
            <w:hyperlink r:id="rId18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SLknOA0HI</w:t>
              </w:r>
            </w:hyperlink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56E2" w:rsidRPr="005B1DB3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Взаимотношения</w:t>
            </w:r>
            <w:proofErr w:type="spellEnd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ей, проживающих в городе, и безопасность </w:t>
            </w:r>
            <w:hyperlink r:id="rId19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z6CfKCJkB4&amp;list=PLvtJKssE5Nrg78zTGWbWDO6cNmM_awGrV&amp;index=37&amp;t=0s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Горбатенко Елена Викто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ОГЭ,</w:t>
            </w:r>
            <w:r w:rsidR="005B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ЕГЭ 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Infourok.ru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Веселая математика»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ЕГЭ 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tps://www.youtube.com/watch?v=_F6h76hMN_8o&amp;list=PLvtJK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Немухина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 решу ОГЭ,</w:t>
            </w:r>
            <w:r w:rsidR="005B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ЕГЭ 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CC56E2" w:rsidRPr="00CC56E2">
                <w:rPr>
                  <w:rStyle w:val="a4"/>
                  <w:rFonts w:ascii="Times New Roman" w:hAnsi="Times New Roman"/>
                  <w:color w:val="0046B1"/>
                  <w:sz w:val="24"/>
                  <w:szCs w:val="24"/>
                  <w:u w:val="none"/>
                  <w:shd w:val="clear" w:color="auto" w:fill="FFFFFF"/>
                </w:rPr>
                <w:t>http://www.7ya.ru/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C56E2" w:rsidRPr="00CC56E2">
                <w:rPr>
                  <w:rStyle w:val="a4"/>
                  <w:rFonts w:ascii="Times New Roman" w:hAnsi="Times New Roman"/>
                  <w:color w:val="0046B1"/>
                  <w:sz w:val="24"/>
                  <w:szCs w:val="24"/>
                  <w:u w:val="none"/>
                  <w:shd w:val="clear" w:color="auto" w:fill="FFFFFF"/>
                </w:rPr>
                <w:t>ttp://www.altruism.ru/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Гусева Надежда Алексеевна,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Трухина Евгения Станислав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5B1DB3" w:rsidRDefault="005B1DB3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1DB3" w:rsidRDefault="005B1DB3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1DB3" w:rsidRDefault="005B1DB3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1DB3" w:rsidRPr="00CC56E2" w:rsidRDefault="005B1DB3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ВПР, решу ОГЭ,</w:t>
            </w:r>
            <w:r w:rsidR="005B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ЕГЭ 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CC56E2" w:rsidRPr="00CC56E2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u w:val="none"/>
                  <w:shd w:val="clear" w:color="auto" w:fill="FFFFFF"/>
                </w:rPr>
                <w:t>https://allforchildren.ru/scivideo/bio.php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Трухина Евгения Станиславовна, Резник Вера Григорь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ОГЭ, ЕГЭ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hemege.ru/video-po-obshhej-ximii/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География,</w:t>
            </w:r>
            <w:r w:rsidR="005B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Баранова Оксана Викто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решу </w:t>
            </w:r>
            <w:proofErr w:type="gramStart"/>
            <w:r w:rsidRPr="00CC56E2">
              <w:rPr>
                <w:rFonts w:ascii="Times New Roman" w:hAnsi="Times New Roman"/>
                <w:sz w:val="24"/>
                <w:szCs w:val="24"/>
              </w:rPr>
              <w:t>ОГЭ ,</w:t>
            </w:r>
            <w:proofErr w:type="gram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ЕГЭ,ВПР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CC56E2" w:rsidRPr="00CC56E2">
                <w:rPr>
                  <w:rStyle w:val="a4"/>
                  <w:rFonts w:ascii="Times New Roman" w:hAnsi="Times New Roman"/>
                  <w:color w:val="0046B1"/>
                  <w:sz w:val="24"/>
                  <w:szCs w:val="24"/>
                  <w:u w:val="none"/>
                  <w:shd w:val="clear" w:color="auto" w:fill="FFFFFF"/>
                </w:rPr>
                <w:t>http://www.inter-pedagogika.ru/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C56E2" w:rsidRPr="00CC56E2">
                <w:rPr>
                  <w:rStyle w:val="a4"/>
                  <w:rFonts w:ascii="Times New Roman" w:hAnsi="Times New Roman"/>
                  <w:color w:val="0046B1"/>
                  <w:sz w:val="24"/>
                  <w:szCs w:val="24"/>
                  <w:u w:val="none"/>
                  <w:shd w:val="clear" w:color="auto" w:fill="FFFFFF"/>
                </w:rPr>
                <w:t>http://teen.fio.ru/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Акимова Любовь Анатоль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решу ВПР 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C56E2" w:rsidRPr="00CC56E2">
                <w:rPr>
                  <w:rStyle w:val="a4"/>
                  <w:rFonts w:ascii="Times New Roman" w:hAnsi="Times New Roman"/>
                  <w:color w:val="0046B1"/>
                  <w:sz w:val="24"/>
                  <w:szCs w:val="24"/>
                  <w:u w:val="none"/>
                  <w:shd w:val="clear" w:color="auto" w:fill="FFFFFF"/>
                </w:rPr>
                <w:t>http://school-sector.relarn.ru/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История, музыка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Строгонова Наталья Владими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решу ОГЭ, 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valeo.edu.ru/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edu.ru/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Арутюнян </w:t>
            </w: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Армине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ОГЭ, ЕГЭ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CC56E2" w:rsidRPr="00CC56E2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ttps://www.youtube.com/watch?v=_F6h76hMN_8o&amp;list=PLvtJKssE5Nrg78zTGWbWDO6cNmM_awGrV&amp;index=12&amp;t=0s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Белова Людмила Владими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2-10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Учи.</w:t>
            </w:r>
            <w:proofErr w:type="spellStart"/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решу </w:t>
            </w:r>
            <w:proofErr w:type="gramStart"/>
            <w:r w:rsidRPr="00CC56E2">
              <w:rPr>
                <w:rFonts w:ascii="Times New Roman" w:hAnsi="Times New Roman"/>
                <w:sz w:val="24"/>
                <w:szCs w:val="24"/>
              </w:rPr>
              <w:t>ОГЭ ,</w:t>
            </w:r>
            <w:proofErr w:type="gram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CC56E2" w:rsidRPr="00CC56E2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ttps://www.youtube.com/watch?v=_F6h76hMN_8o&amp;list=PLvtJKssE5Nrg78zTGWbWDO6cNmM_awGrV&amp;index=12&amp;t=0s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Бойко Наталья Алексе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решу ОГЭ , 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C56E2" w:rsidRPr="00CC56E2">
                <w:rPr>
                  <w:rStyle w:val="a4"/>
                  <w:rFonts w:ascii="Times New Roman" w:hAnsi="Times New Roman"/>
                  <w:color w:val="0046B1"/>
                  <w:sz w:val="24"/>
                  <w:szCs w:val="24"/>
                  <w:u w:val="none"/>
                  <w:shd w:val="clear" w:color="auto" w:fill="FFFFFF"/>
                </w:rPr>
                <w:t>http://avnsite.narod.ru/kruk.htm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Давыденко Наталья Владимировна, Губарева Анастасия Василь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  <w:hyperlink r:id="rId32" w:history="1">
              <w:r w:rsidR="00CC56E2" w:rsidRPr="00CC56E2">
                <w:rPr>
                  <w:rStyle w:val="a4"/>
                </w:rPr>
                <w:t>https://yandex.ru/video/preview?filmId=7599468895562488623&amp;from=tabbar&amp;text=ору+в+школ</w:t>
              </w:r>
            </w:hyperlink>
          </w:p>
          <w:p w:rsidR="00CC56E2" w:rsidRPr="00CC56E2" w:rsidRDefault="00CC56E2" w:rsidP="00CC56E2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Прокопенко Валентина Васильевна, Байков Андрей Владимирович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ЭФУ платформа LECT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  <w:hyperlink r:id="rId33" w:history="1">
              <w:r w:rsidR="00CC56E2" w:rsidRPr="00CC56E2">
                <w:rPr>
                  <w:rStyle w:val="a4"/>
                </w:rPr>
                <w:t>https://erudit-online.ru/filter/subject/technology.html</w:t>
              </w:r>
            </w:hyperlink>
          </w:p>
          <w:p w:rsidR="00CC56E2" w:rsidRPr="005B1DB3" w:rsidRDefault="00CC56E2" w:rsidP="005B1DB3">
            <w:pPr>
              <w:pStyle w:val="a6"/>
              <w:spacing w:before="0" w:beforeAutospacing="0" w:after="0" w:afterAutospacing="0"/>
              <w:contextualSpacing/>
              <w:rPr>
                <w:color w:val="000000"/>
              </w:rPr>
            </w:pPr>
            <w:r w:rsidRPr="00CC56E2">
              <w:rPr>
                <w:color w:val="000000"/>
              </w:rPr>
              <w:t xml:space="preserve"> </w:t>
            </w:r>
            <w:hyperlink r:id="rId34" w:history="1">
              <w:r w:rsidRPr="00CC56E2">
                <w:rPr>
                  <w:rStyle w:val="a4"/>
                </w:rPr>
                <w:t>https://mega-talant.com/xix-mezhdunarodnaya-olimpiada-po-tehnologii-dlya-5-11-klassov-devochki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ОБЖ,</w:t>
            </w:r>
            <w:r w:rsidR="005B1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Саблин Сергей Александрович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езопасность детей на дорогах»:  </w:t>
            </w:r>
            <w:hyperlink r:id="rId35" w:history="1">
              <w:r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безаварий.рф/main/lenta/news/category=20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Кулешова Светлана Георги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3971CA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DB3" w:rsidRDefault="003971CA" w:rsidP="00CC56E2">
            <w:pPr>
              <w:pStyle w:val="a3"/>
              <w:spacing w:after="0" w:line="240" w:lineRule="auto"/>
              <w:contextualSpacing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-class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</w:t>
              </w:r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-class</w:t>
              </w:r>
            </w:hyperlink>
          </w:p>
          <w:p w:rsidR="003971CA" w:rsidRDefault="003971CA" w:rsidP="00CC56E2">
            <w:pPr>
              <w:pStyle w:val="a3"/>
              <w:spacing w:after="0" w:line="240" w:lineRule="auto"/>
              <w:contextualSpacing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3971CA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Pr="00656E8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Курбанниязова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C56E2" w:rsidRPr="00CC56E2">
                <w:rPr>
                  <w:rStyle w:val="a4"/>
                  <w:rFonts w:ascii="Times New Roman" w:hAnsi="Times New Roman"/>
                  <w:color w:val="0046B1"/>
                  <w:sz w:val="24"/>
                  <w:szCs w:val="24"/>
                  <w:u w:val="none"/>
                  <w:shd w:val="clear" w:color="auto" w:fill="FFFFFF"/>
                </w:rPr>
                <w:t>http://chgk.zaba.ru/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Гришина Вера Александ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Учи.</w:t>
            </w:r>
            <w:proofErr w:type="spellStart"/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-class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-class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Телегина Марина Александ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-class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-class</w:t>
              </w:r>
            </w:hyperlink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Калашникова Ирина Викто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remoc.ru/index.php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Глинянова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5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hudo-udo.info</w:t>
              </w:r>
            </w:hyperlink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Албутова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bobrenok.oc3.ru/,</w:t>
            </w:r>
          </w:p>
          <w:p w:rsidR="00CC56E2" w:rsidRPr="00CC56E2" w:rsidRDefault="00CC56E2" w:rsidP="00CC56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DEOUROKI.NET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Гордиенко Елена Владими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CC56E2" w:rsidRPr="003971CA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Учи.</w:t>
            </w:r>
            <w:proofErr w:type="spellStart"/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fo@znanio.ru</w:t>
            </w:r>
          </w:p>
          <w:p w:rsidR="00CC56E2" w:rsidRPr="00CC56E2" w:rsidRDefault="00CC56E2" w:rsidP="00CC56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pport@dumschool.ru</w:t>
            </w:r>
          </w:p>
          <w:p w:rsidR="00CC56E2" w:rsidRPr="00CC56E2" w:rsidRDefault="00CC56E2" w:rsidP="00CC56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6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ekt@multiurok.ru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Орлова Ольга Пет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Учи.</w:t>
            </w:r>
            <w:proofErr w:type="spellStart"/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>wwwschol-russij.prosv.ru</w:t>
            </w:r>
          </w:p>
        </w:tc>
      </w:tr>
      <w:tr w:rsidR="00CC56E2" w:rsidRPr="00CC56E2" w:rsidTr="005B1DB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6E2">
              <w:rPr>
                <w:rFonts w:ascii="Times New Roman" w:hAnsi="Times New Roman"/>
                <w:sz w:val="24"/>
                <w:szCs w:val="24"/>
              </w:rPr>
              <w:t>Гельвих</w:t>
            </w:r>
            <w:proofErr w:type="spellEnd"/>
            <w:r w:rsidRPr="00CC56E2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C56E2">
              <w:rPr>
                <w:rFonts w:ascii="Times New Roman" w:hAnsi="Times New Roman"/>
                <w:sz w:val="24"/>
                <w:szCs w:val="24"/>
              </w:rPr>
              <w:t>, Яндекс уроки</w:t>
            </w:r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Учи.</w:t>
            </w:r>
            <w:proofErr w:type="spellStart"/>
            <w:r w:rsidRPr="00CC56E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тевой 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56E2" w:rsidRPr="00CC56E2" w:rsidRDefault="00CC56E2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6E2">
              <w:rPr>
                <w:rFonts w:ascii="Times New Roman" w:hAnsi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56E2" w:rsidRPr="00CC56E2" w:rsidRDefault="003971CA" w:rsidP="00CC56E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-class</w:t>
              </w:r>
            </w:hyperlink>
            <w:r w:rsidR="00CC56E2" w:rsidRPr="00CC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="00CC56E2" w:rsidRPr="00CC56E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-smart.ru/exercises/groups/3-class</w:t>
              </w:r>
            </w:hyperlink>
          </w:p>
        </w:tc>
      </w:tr>
    </w:tbl>
    <w:p w:rsidR="00CC56E2" w:rsidRDefault="00CC56E2" w:rsidP="00CC5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1DB3" w:rsidRDefault="005B1DB3" w:rsidP="00CC5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1DB3" w:rsidRDefault="005B1DB3" w:rsidP="00CC5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1DB3" w:rsidRDefault="005B1DB3" w:rsidP="00CC5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1DB3" w:rsidRDefault="005B1DB3" w:rsidP="00CC5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1DB3" w:rsidRDefault="005B1DB3" w:rsidP="00CC5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1DB3" w:rsidRPr="00CC56E2" w:rsidRDefault="005B1DB3" w:rsidP="005B1D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А. Смирнова</w:t>
      </w:r>
    </w:p>
    <w:sectPr w:rsidR="005B1DB3" w:rsidRPr="00CC56E2" w:rsidSect="00CC56E2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529"/>
    <w:rsid w:val="00000A94"/>
    <w:rsid w:val="00016B08"/>
    <w:rsid w:val="00357A79"/>
    <w:rsid w:val="003971CA"/>
    <w:rsid w:val="005B1DB3"/>
    <w:rsid w:val="006C648D"/>
    <w:rsid w:val="006D4B10"/>
    <w:rsid w:val="006E6C6F"/>
    <w:rsid w:val="006F5854"/>
    <w:rsid w:val="007A40A8"/>
    <w:rsid w:val="009D38AB"/>
    <w:rsid w:val="00A06DDF"/>
    <w:rsid w:val="00B06E6B"/>
    <w:rsid w:val="00BB2EA5"/>
    <w:rsid w:val="00C176F7"/>
    <w:rsid w:val="00CC56E2"/>
    <w:rsid w:val="00D10529"/>
    <w:rsid w:val="00D55B18"/>
    <w:rsid w:val="00D619E0"/>
    <w:rsid w:val="00DF4274"/>
    <w:rsid w:val="00E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9183"/>
  <w15:docId w15:val="{699DC868-3D11-4B4F-A57D-10B8722F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D10529"/>
    <w:pPr>
      <w:suppressLineNumbers/>
    </w:pPr>
  </w:style>
  <w:style w:type="character" w:styleId="a4">
    <w:name w:val="Hyperlink"/>
    <w:basedOn w:val="a0"/>
    <w:unhideWhenUsed/>
    <w:rsid w:val="00A06D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6C6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6D4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3;&#1077;&#1079;&#1072;&#1074;&#1072;&#1088;&#1080;&#1081;.&#1088;&#1092;/main/lenta/news/category=20" TargetMode="External"/><Relationship Id="rId18" Type="http://schemas.openxmlformats.org/officeDocument/2006/relationships/hyperlink" Target="https://www.youtube.com/watch?v=FiSLknOA0HI" TargetMode="External"/><Relationship Id="rId26" Type="http://schemas.openxmlformats.org/officeDocument/2006/relationships/hyperlink" Target="http://infourok.ru/go.html?href=http%3A%2F%2Fschool-sector.relarn.ru%2F" TargetMode="External"/><Relationship Id="rId39" Type="http://schemas.openxmlformats.org/officeDocument/2006/relationships/hyperlink" Target="http://infourok.ru/go.html?href=http%3A%2F%2Fchgk.zaba.ru%2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fourok.ru/go.html?href=http%3A%2F%2Fwww.altruism.ru%2F" TargetMode="External"/><Relationship Id="rId34" Type="http://schemas.openxmlformats.org/officeDocument/2006/relationships/hyperlink" Target="https://mega-talant.com/xix-mezhdunarodnaya-olimpiada-po-tehnologii-dlya-5-11-klassov-devochki" TargetMode="External"/><Relationship Id="rId42" Type="http://schemas.openxmlformats.org/officeDocument/2006/relationships/hyperlink" Target="https://kids-smart.ru/exercises/groups/3-class" TargetMode="External"/><Relationship Id="rId47" Type="http://schemas.openxmlformats.org/officeDocument/2006/relationships/hyperlink" Target="https://kids-smart.ru/exercises/groups/3-class" TargetMode="External"/><Relationship Id="rId7" Type="http://schemas.openxmlformats.org/officeDocument/2006/relationships/hyperlink" Target="https://&#1073;&#1077;&#1079;&#1072;&#1074;&#1072;&#1088;&#1080;&#1081;.&#1088;&#1092;/main/lenta/news/category=20" TargetMode="External"/><Relationship Id="rId12" Type="http://schemas.openxmlformats.org/officeDocument/2006/relationships/hyperlink" Target="http://kladtalant.ru/component/diplom/?view=project&amp;id=10&amp;Itemid=328" TargetMode="External"/><Relationship Id="rId17" Type="http://schemas.openxmlformats.org/officeDocument/2006/relationships/hyperlink" Target="http://www.mto.ru/children/" TargetMode="External"/><Relationship Id="rId25" Type="http://schemas.openxmlformats.org/officeDocument/2006/relationships/hyperlink" Target="http://infourok.ru/go.html?href=http%3A%2F%2Fteen.fio.ru%2F" TargetMode="External"/><Relationship Id="rId33" Type="http://schemas.openxmlformats.org/officeDocument/2006/relationships/hyperlink" Target="https://erudit-online.ru/filter/subject/technology.html" TargetMode="External"/><Relationship Id="rId38" Type="http://schemas.openxmlformats.org/officeDocument/2006/relationships/hyperlink" Target="https://videouroki.net/" TargetMode="External"/><Relationship Id="rId46" Type="http://schemas.openxmlformats.org/officeDocument/2006/relationships/hyperlink" Target="https://kids-smart.ru/exercises/groups/3-clas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to.ru/children/" TargetMode="External"/><Relationship Id="rId20" Type="http://schemas.openxmlformats.org/officeDocument/2006/relationships/hyperlink" Target="http://infourok.ru/go.html?href=http%3A%2F%2Fwww.7ya.ru%2F" TargetMode="External"/><Relationship Id="rId29" Type="http://schemas.openxmlformats.org/officeDocument/2006/relationships/hyperlink" Target="https://www.youtube.com/watch?v=_F676hMN_8o&amp;list=PLvtJKssE5Nrg78zTGWbWDO6cNmM_awGrV&amp;index=12&amp;t=0s" TargetMode="External"/><Relationship Id="rId41" Type="http://schemas.openxmlformats.org/officeDocument/2006/relationships/hyperlink" Target="https://kids-smart.ru/exercises/groups/3-c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brenok.oc3.ru/" TargetMode="External"/><Relationship Id="rId11" Type="http://schemas.openxmlformats.org/officeDocument/2006/relationships/hyperlink" Target="https://infourok.ru/konkurs" TargetMode="External"/><Relationship Id="rId24" Type="http://schemas.openxmlformats.org/officeDocument/2006/relationships/hyperlink" Target="http://infourok.ru/go.html?href=http%3A%2F%2Fwww.inter-pedagogika.ru%2F" TargetMode="External"/><Relationship Id="rId32" Type="http://schemas.openxmlformats.org/officeDocument/2006/relationships/hyperlink" Target="https://yandex.ru/video/preview?filmId=7599468895562488623&amp;from=tabbar&amp;text=&#1086;&#1088;&#1091;+&#1074;+&#1096;&#1082;&#1086;&#1083;" TargetMode="External"/><Relationship Id="rId37" Type="http://schemas.openxmlformats.org/officeDocument/2006/relationships/hyperlink" Target="https://kids-smart.ru/exercises/groups/3-class" TargetMode="External"/><Relationship Id="rId40" Type="http://schemas.openxmlformats.org/officeDocument/2006/relationships/hyperlink" Target="https://kids-smart.ru/exercises/groups/3-class" TargetMode="External"/><Relationship Id="rId45" Type="http://schemas.openxmlformats.org/officeDocument/2006/relationships/hyperlink" Target="https://chudo-udo.info" TargetMode="External"/><Relationship Id="rId5" Type="http://schemas.openxmlformats.org/officeDocument/2006/relationships/hyperlink" Target="mailto:shkola3_34@mail.ru" TargetMode="External"/><Relationship Id="rId15" Type="http://schemas.openxmlformats.org/officeDocument/2006/relationships/hyperlink" Target="http://kladtalant.ru/component/diplom/?view=project&amp;id=10&amp;Itemid=328" TargetMode="External"/><Relationship Id="rId23" Type="http://schemas.openxmlformats.org/officeDocument/2006/relationships/hyperlink" Target="https://chemege.ru/video-po-obshhej-ximii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s://kids-smart.ru/exercises/groups/3-clas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&#1073;&#1077;&#1079;&#1072;&#1074;&#1072;&#1088;&#1080;&#1081;.&#1088;&#1092;/main/lenta/news/category=20" TargetMode="External"/><Relationship Id="rId19" Type="http://schemas.openxmlformats.org/officeDocument/2006/relationships/hyperlink" Target="https://www.youtube.com/watch?v=uz6CfKCJkB4&amp;list=PLvtJKssE5Nrg78zTGWbWDO6cNmM_awGrV&amp;index=37&amp;t=0s" TargetMode="External"/><Relationship Id="rId31" Type="http://schemas.openxmlformats.org/officeDocument/2006/relationships/hyperlink" Target="http://infourok.ru/go.html?href=http%3A%2F%2Favnsite.narod.ru%2Fkruk.htm" TargetMode="External"/><Relationship Id="rId44" Type="http://schemas.openxmlformats.org/officeDocument/2006/relationships/hyperlink" Target="http://teremoc.ru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ladtalant.ru/component/diplom/?view=project&amp;id=10&amp;Itemid=328" TargetMode="External"/><Relationship Id="rId14" Type="http://schemas.openxmlformats.org/officeDocument/2006/relationships/hyperlink" Target="https://infourok.ru/konkurs" TargetMode="External"/><Relationship Id="rId22" Type="http://schemas.openxmlformats.org/officeDocument/2006/relationships/hyperlink" Target="https://allforchildren.ru/scivideo/bio.php" TargetMode="External"/><Relationship Id="rId27" Type="http://schemas.openxmlformats.org/officeDocument/2006/relationships/hyperlink" Target="http://www.valeo.edu.ru/" TargetMode="External"/><Relationship Id="rId30" Type="http://schemas.openxmlformats.org/officeDocument/2006/relationships/hyperlink" Target="https://www.youtube.com/watch?v=_F676hMN_8o&amp;list=PLvtJKssE5Nrg78zTGWbWDO6cNmM_awGrV&amp;index=12&amp;t=0s" TargetMode="External"/><Relationship Id="rId35" Type="http://schemas.openxmlformats.org/officeDocument/2006/relationships/hyperlink" Target="https://&#1073;&#1077;&#1079;&#1072;&#1074;&#1072;&#1088;&#1080;&#1081;.&#1088;&#1092;/main/lenta/news/category=20" TargetMode="External"/><Relationship Id="rId43" Type="http://schemas.openxmlformats.org/officeDocument/2006/relationships/hyperlink" Target="https://kids-smart.ru/exercises/groups/3-clas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kladtalant.ru/component/diplom/?view=project&amp;id=10&amp;Itemid=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D6B9-D899-4921-86C0-0E29628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очка</cp:lastModifiedBy>
  <cp:revision>9</cp:revision>
  <dcterms:created xsi:type="dcterms:W3CDTF">2020-04-02T05:43:00Z</dcterms:created>
  <dcterms:modified xsi:type="dcterms:W3CDTF">2020-04-07T06:52:00Z</dcterms:modified>
</cp:coreProperties>
</file>